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5F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t>5.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7"/>
        <w:gridCol w:w="2386"/>
        <w:gridCol w:w="2386"/>
      </w:tblGrid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Calibri" w:hAnsi="Arial" w:cs="Arial"/>
                <w:sz w:val="24"/>
                <w:szCs w:val="24"/>
              </w:rPr>
              <w:t>1 db irodalom, 1db nyelvtan, 1db fogalmazás, mindhárom kisalakú vonalas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386" w:type="dxa"/>
          </w:tcPr>
          <w:p w:rsidR="003E3961" w:rsidRPr="00710066" w:rsidRDefault="00710066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1 nagyméretű kockás és sima</w:t>
            </w:r>
          </w:p>
        </w:tc>
        <w:tc>
          <w:tcPr>
            <w:tcW w:w="2386" w:type="dxa"/>
          </w:tcPr>
          <w:p w:rsidR="003E3961" w:rsidRPr="00710066" w:rsidRDefault="00710066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örzők, 2db vonalzó</w:t>
            </w:r>
          </w:p>
        </w:tc>
      </w:tr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2 db vonalas füzet (órai+dolgozat), 1 db szótárfüzet, lehet tavalyit folytatni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386" w:type="dxa"/>
          </w:tcPr>
          <w:p w:rsidR="003E3961" w:rsidRPr="00710066" w:rsidRDefault="003E3961" w:rsidP="00914B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 A/5 vonalas szótárfüzet</w:t>
            </w:r>
          </w:p>
          <w:p w:rsidR="003E3961" w:rsidRPr="00710066" w:rsidRDefault="003E3961" w:rsidP="00914B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olytatható</w:t>
            </w:r>
          </w:p>
          <w:p w:rsidR="003E3961" w:rsidRPr="00710066" w:rsidRDefault="003E3961" w:rsidP="00914B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1 db A/4 </w:t>
            </w:r>
            <w:proofErr w:type="gramStart"/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vonalas  (</w:t>
            </w:r>
            <w:proofErr w:type="gramEnd"/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Ne spirál!)</w:t>
            </w:r>
          </w:p>
          <w:p w:rsidR="003E3961" w:rsidRPr="00710066" w:rsidRDefault="003E3961" w:rsidP="00914B74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olytatható</w:t>
            </w:r>
          </w:p>
        </w:tc>
        <w:tc>
          <w:tcPr>
            <w:tcW w:w="2386" w:type="dxa"/>
          </w:tcPr>
          <w:p w:rsidR="003E3961" w:rsidRPr="00710066" w:rsidRDefault="003E3961" w:rsidP="00914B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rmészetismeret</w:t>
            </w:r>
          </w:p>
        </w:tc>
        <w:tc>
          <w:tcPr>
            <w:tcW w:w="2386" w:type="dxa"/>
          </w:tcPr>
          <w:p w:rsidR="003E3961" w:rsidRPr="00710066" w:rsidRDefault="00F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sima füzet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961" w:rsidRPr="00710066" w:rsidTr="003E3961">
        <w:tc>
          <w:tcPr>
            <w:tcW w:w="2137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4/1db </w:t>
            </w:r>
          </w:p>
        </w:tc>
        <w:tc>
          <w:tcPr>
            <w:tcW w:w="2386" w:type="dxa"/>
          </w:tcPr>
          <w:p w:rsidR="003E3961" w:rsidRPr="00710066" w:rsidRDefault="003E39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0066" w:rsidRPr="00710066" w:rsidTr="003E3961">
        <w:tc>
          <w:tcPr>
            <w:tcW w:w="2137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0066">
              <w:rPr>
                <w:rFonts w:ascii="Arial" w:hAnsi="Arial" w:cs="Arial"/>
                <w:sz w:val="24"/>
                <w:szCs w:val="24"/>
              </w:rPr>
              <w:t>Ofő</w:t>
            </w:r>
            <w:proofErr w:type="spellEnd"/>
          </w:p>
        </w:tc>
        <w:tc>
          <w:tcPr>
            <w:tcW w:w="2386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üzenőfüzet</w:t>
            </w:r>
          </w:p>
        </w:tc>
        <w:tc>
          <w:tcPr>
            <w:tcW w:w="2386" w:type="dxa"/>
          </w:tcPr>
          <w:p w:rsidR="00710066" w:rsidRPr="00710066" w:rsidRDefault="0071006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0066" w:rsidRPr="00710066" w:rsidTr="003E3961">
        <w:tc>
          <w:tcPr>
            <w:tcW w:w="2137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386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710066" w:rsidRPr="00710066" w:rsidRDefault="0071006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3E3961">
        <w:tc>
          <w:tcPr>
            <w:tcW w:w="2137" w:type="dxa"/>
          </w:tcPr>
          <w:p w:rsidR="00FC7389" w:rsidRPr="00710066" w:rsidRDefault="00FC7389" w:rsidP="0005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ika </w:t>
            </w:r>
          </w:p>
        </w:tc>
        <w:tc>
          <w:tcPr>
            <w:tcW w:w="2386" w:type="dxa"/>
          </w:tcPr>
          <w:p w:rsidR="00FC7389" w:rsidRPr="00710066" w:rsidRDefault="00FC7389" w:rsidP="0005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386" w:type="dxa"/>
          </w:tcPr>
          <w:p w:rsidR="00FC7389" w:rsidRPr="00710066" w:rsidRDefault="00FC738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3E3961">
        <w:tc>
          <w:tcPr>
            <w:tcW w:w="2137" w:type="dxa"/>
          </w:tcPr>
          <w:p w:rsidR="00FC7389" w:rsidRPr="00710066" w:rsidRDefault="00FC7389" w:rsidP="0005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386" w:type="dxa"/>
          </w:tcPr>
          <w:p w:rsidR="00FC7389" w:rsidRPr="00710066" w:rsidRDefault="00FC7389" w:rsidP="0005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386" w:type="dxa"/>
          </w:tcPr>
          <w:p w:rsidR="00FC7389" w:rsidRPr="00710066" w:rsidRDefault="00FC738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3E3961">
        <w:tc>
          <w:tcPr>
            <w:tcW w:w="2137" w:type="dxa"/>
          </w:tcPr>
          <w:p w:rsidR="00FC7389" w:rsidRPr="00710066" w:rsidRDefault="00FC7389" w:rsidP="0005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386" w:type="dxa"/>
          </w:tcPr>
          <w:p w:rsidR="00FC7389" w:rsidRPr="00710066" w:rsidRDefault="00FC7389" w:rsidP="00057B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386" w:type="dxa"/>
          </w:tcPr>
          <w:p w:rsidR="00FC7389" w:rsidRPr="00710066" w:rsidRDefault="00FC738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7A07" w:rsidRDefault="00A37A07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Default="00606AD3">
      <w:pPr>
        <w:rPr>
          <w:rFonts w:ascii="Arial" w:hAnsi="Arial" w:cs="Arial"/>
          <w:sz w:val="24"/>
          <w:szCs w:val="24"/>
        </w:rPr>
      </w:pPr>
    </w:p>
    <w:p w:rsidR="00606AD3" w:rsidRPr="00710066" w:rsidRDefault="00606AD3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lastRenderedPageBreak/>
        <w:t>5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7"/>
        <w:gridCol w:w="2386"/>
        <w:gridCol w:w="2386"/>
      </w:tblGrid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szközök</w:t>
            </w: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386" w:type="dxa"/>
          </w:tcPr>
          <w:p w:rsidR="00091CE4" w:rsidRPr="00710066" w:rsidRDefault="00606AD3" w:rsidP="006A1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b kis alakú vonalas füzet</w:t>
            </w: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386" w:type="dxa"/>
          </w:tcPr>
          <w:p w:rsidR="00091CE4" w:rsidRPr="00710066" w:rsidRDefault="00091CE4" w:rsidP="00EA5673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1 db négyzethálós </w:t>
            </w:r>
          </w:p>
          <w:p w:rsidR="00091CE4" w:rsidRPr="00710066" w:rsidRDefault="00091CE4" w:rsidP="00EA5673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 db sima, lehet nagyalakú is</w:t>
            </w:r>
          </w:p>
        </w:tc>
        <w:tc>
          <w:tcPr>
            <w:tcW w:w="2386" w:type="dxa"/>
          </w:tcPr>
          <w:p w:rsidR="00091CE4" w:rsidRPr="00710066" w:rsidRDefault="00091CE4" w:rsidP="00091CE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2 db vonalzó, szögmérő, körző, ceruza (szerkesztéshez), toll</w:t>
            </w: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386" w:type="dxa"/>
          </w:tcPr>
          <w:p w:rsidR="00091CE4" w:rsidRPr="00710066" w:rsidRDefault="00091CE4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ormál felsős vonalazású füzet (Ha tavaly nem adtak be dolgozatfüzetet, akkor 2 db)</w:t>
            </w:r>
          </w:p>
          <w:p w:rsidR="00091CE4" w:rsidRPr="00710066" w:rsidRDefault="00091CE4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ormál szótárfüzet  (A tavalyi folytatható)</w:t>
            </w:r>
          </w:p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386" w:type="dxa"/>
          </w:tcPr>
          <w:p w:rsidR="00091CE4" w:rsidRPr="00710066" w:rsidRDefault="00091CE4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agyalakú vonalas</w:t>
            </w:r>
          </w:p>
          <w:p w:rsidR="00091CE4" w:rsidRPr="00710066" w:rsidRDefault="00091CE4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kisalakú vonalas</w:t>
            </w:r>
          </w:p>
          <w:p w:rsidR="00091CE4" w:rsidRPr="00710066" w:rsidRDefault="00091CE4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szótárfüzet  </w:t>
            </w:r>
          </w:p>
          <w:p w:rsidR="00091CE4" w:rsidRPr="00710066" w:rsidRDefault="00091CE4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(A tavalyi füzetek folytathatók)</w:t>
            </w:r>
          </w:p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rmészetismeret</w:t>
            </w:r>
          </w:p>
        </w:tc>
        <w:tc>
          <w:tcPr>
            <w:tcW w:w="2386" w:type="dxa"/>
          </w:tcPr>
          <w:p w:rsidR="00091CE4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vonalas füzet</w:t>
            </w: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4/1db</w:t>
            </w: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1CE4" w:rsidRPr="00710066" w:rsidTr="00091CE4">
        <w:tc>
          <w:tcPr>
            <w:tcW w:w="2137" w:type="dxa"/>
          </w:tcPr>
          <w:p w:rsidR="00091CE4" w:rsidRPr="00710066" w:rsidRDefault="00736B66" w:rsidP="006A1A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0066">
              <w:rPr>
                <w:rFonts w:ascii="Arial" w:hAnsi="Arial" w:cs="Arial"/>
                <w:sz w:val="24"/>
                <w:szCs w:val="24"/>
              </w:rPr>
              <w:t>Ofő</w:t>
            </w:r>
            <w:proofErr w:type="spellEnd"/>
          </w:p>
        </w:tc>
        <w:tc>
          <w:tcPr>
            <w:tcW w:w="2386" w:type="dxa"/>
          </w:tcPr>
          <w:p w:rsidR="00091CE4" w:rsidRPr="00710066" w:rsidRDefault="00736B66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üzenőfüzet</w:t>
            </w:r>
          </w:p>
        </w:tc>
        <w:tc>
          <w:tcPr>
            <w:tcW w:w="2386" w:type="dxa"/>
          </w:tcPr>
          <w:p w:rsidR="00091CE4" w:rsidRPr="00710066" w:rsidRDefault="00091CE4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66" w:rsidRPr="00710066" w:rsidTr="00710066">
        <w:tc>
          <w:tcPr>
            <w:tcW w:w="2137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386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710066" w:rsidRPr="00710066" w:rsidRDefault="00710066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D47F87">
        <w:tc>
          <w:tcPr>
            <w:tcW w:w="2137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ika </w:t>
            </w:r>
          </w:p>
        </w:tc>
        <w:tc>
          <w:tcPr>
            <w:tcW w:w="2386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386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D47F87">
        <w:tc>
          <w:tcPr>
            <w:tcW w:w="2137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386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386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D47F87">
        <w:tc>
          <w:tcPr>
            <w:tcW w:w="2137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386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386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7A07" w:rsidRDefault="00A37A07">
      <w:pPr>
        <w:rPr>
          <w:rFonts w:ascii="Arial" w:hAnsi="Arial" w:cs="Arial"/>
          <w:sz w:val="24"/>
          <w:szCs w:val="24"/>
        </w:rPr>
      </w:pPr>
    </w:p>
    <w:p w:rsidR="00152167" w:rsidRDefault="00152167">
      <w:pPr>
        <w:rPr>
          <w:rFonts w:ascii="Arial" w:hAnsi="Arial" w:cs="Arial"/>
          <w:sz w:val="24"/>
          <w:szCs w:val="24"/>
        </w:rPr>
      </w:pPr>
    </w:p>
    <w:p w:rsidR="00152167" w:rsidRDefault="00152167">
      <w:pPr>
        <w:rPr>
          <w:rFonts w:ascii="Arial" w:hAnsi="Arial" w:cs="Arial"/>
          <w:sz w:val="24"/>
          <w:szCs w:val="24"/>
        </w:rPr>
      </w:pPr>
    </w:p>
    <w:p w:rsidR="00152167" w:rsidRDefault="00152167">
      <w:pPr>
        <w:rPr>
          <w:rFonts w:ascii="Arial" w:hAnsi="Arial" w:cs="Arial"/>
          <w:sz w:val="24"/>
          <w:szCs w:val="24"/>
        </w:rPr>
      </w:pPr>
    </w:p>
    <w:p w:rsidR="00152167" w:rsidRPr="00710066" w:rsidRDefault="0015216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lastRenderedPageBreak/>
        <w:t>6.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7"/>
        <w:gridCol w:w="2126"/>
        <w:gridCol w:w="2126"/>
      </w:tblGrid>
      <w:tr w:rsidR="00FA092C" w:rsidRPr="00710066" w:rsidTr="00FA092C">
        <w:tc>
          <w:tcPr>
            <w:tcW w:w="2137" w:type="dxa"/>
          </w:tcPr>
          <w:p w:rsidR="00FA092C" w:rsidRPr="00710066" w:rsidRDefault="00FA092C" w:rsidP="00A3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126" w:type="dxa"/>
          </w:tcPr>
          <w:p w:rsidR="00FA092C" w:rsidRPr="00710066" w:rsidRDefault="003E3961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FA092C" w:rsidRPr="00710066" w:rsidTr="00FA092C">
        <w:tc>
          <w:tcPr>
            <w:tcW w:w="2137" w:type="dxa"/>
          </w:tcPr>
          <w:p w:rsidR="00FA092C" w:rsidRPr="00710066" w:rsidRDefault="00FA092C" w:rsidP="00A37A07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Magyar </w:t>
            </w:r>
          </w:p>
        </w:tc>
        <w:tc>
          <w:tcPr>
            <w:tcW w:w="2126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Calibri" w:hAnsi="Arial" w:cs="Arial"/>
                <w:sz w:val="24"/>
                <w:szCs w:val="24"/>
              </w:rPr>
              <w:t>1 db irodalom, 1 db nyelvtan, tavalyi fogalmazás füzet folytatható (ha nincs, akkor új), kisalakú, vonalas</w:t>
            </w:r>
          </w:p>
        </w:tc>
        <w:tc>
          <w:tcPr>
            <w:tcW w:w="2126" w:type="dxa"/>
          </w:tcPr>
          <w:p w:rsidR="00FA092C" w:rsidRPr="00710066" w:rsidRDefault="00FA092C" w:rsidP="006A1A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03605" w:rsidRPr="00710066" w:rsidTr="00DB6659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kockás, és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sima lapos</w:t>
            </w:r>
          </w:p>
        </w:tc>
        <w:tc>
          <w:tcPr>
            <w:tcW w:w="2126" w:type="dxa"/>
            <w:vAlign w:val="center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 tankönyv, gyakorló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 db vonalzó (az egyik háromszög alakú)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körz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szögmér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ceruza, tollak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sztályonként 2 csomag fénymásolópapír</w:t>
            </w: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126" w:type="dxa"/>
          </w:tcPr>
          <w:p w:rsidR="00124427" w:rsidRPr="00710066" w:rsidRDefault="00124427" w:rsidP="00124427">
            <w:pPr>
              <w:spacing w:line="3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1 db vonalas füzet (lehet nagy alakos, de kicsit is elfogadok), tavalyi szótár folytatható </w:t>
            </w:r>
          </w:p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126" w:type="dxa"/>
          </w:tcPr>
          <w:p w:rsidR="003E3961" w:rsidRPr="00710066" w:rsidRDefault="003E3961" w:rsidP="003E39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 A/5 vonalas szótárfüzet</w:t>
            </w:r>
          </w:p>
          <w:p w:rsidR="003E3961" w:rsidRPr="00710066" w:rsidRDefault="003E3961" w:rsidP="003E39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olytatható</w:t>
            </w:r>
          </w:p>
          <w:p w:rsidR="003E3961" w:rsidRPr="00710066" w:rsidRDefault="003E3961" w:rsidP="003E39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1 db A/4 </w:t>
            </w:r>
            <w:proofErr w:type="gramStart"/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vonalas  (</w:t>
            </w:r>
            <w:proofErr w:type="gramEnd"/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Ne spirál!)</w:t>
            </w:r>
          </w:p>
          <w:p w:rsidR="00703605" w:rsidRPr="00710066" w:rsidRDefault="003E3961" w:rsidP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olytatható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rmészetismeret</w:t>
            </w:r>
          </w:p>
        </w:tc>
        <w:tc>
          <w:tcPr>
            <w:tcW w:w="2126" w:type="dxa"/>
          </w:tcPr>
          <w:p w:rsidR="00703605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vonalas füzet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1 db </w:t>
            </w: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vonalas füzet / mindegy milyen alakú /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66" w:rsidRPr="00710066" w:rsidTr="00710066">
        <w:tc>
          <w:tcPr>
            <w:tcW w:w="2137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126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0066" w:rsidRPr="00710066" w:rsidRDefault="00710066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FC7389">
        <w:tc>
          <w:tcPr>
            <w:tcW w:w="2137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ika </w:t>
            </w:r>
          </w:p>
        </w:tc>
        <w:tc>
          <w:tcPr>
            <w:tcW w:w="2126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126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2137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126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126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2137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126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126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p w:rsidR="00B50627" w:rsidRPr="00710066" w:rsidRDefault="00B5062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t>6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7"/>
        <w:gridCol w:w="2126"/>
        <w:gridCol w:w="2126"/>
      </w:tblGrid>
      <w:tr w:rsidR="00FA092C" w:rsidRPr="00710066" w:rsidTr="00FA092C">
        <w:tc>
          <w:tcPr>
            <w:tcW w:w="2137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126" w:type="dxa"/>
          </w:tcPr>
          <w:p w:rsidR="00FA092C" w:rsidRPr="00710066" w:rsidRDefault="003E3961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FA092C" w:rsidRPr="00710066" w:rsidTr="00FA092C">
        <w:tc>
          <w:tcPr>
            <w:tcW w:w="2137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126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Calibri" w:hAnsi="Arial" w:cs="Arial"/>
                <w:sz w:val="24"/>
                <w:szCs w:val="24"/>
              </w:rPr>
              <w:t>1 db irodalom, 1 db nyelvtan, tavalyi fogalmazás füzet folytatható (ha nincs, akkor új), kisalakú, vonalas</w:t>
            </w:r>
          </w:p>
        </w:tc>
        <w:tc>
          <w:tcPr>
            <w:tcW w:w="2126" w:type="dxa"/>
          </w:tcPr>
          <w:p w:rsidR="00FA092C" w:rsidRPr="00710066" w:rsidRDefault="00FA092C" w:rsidP="006A1A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03605" w:rsidRPr="00710066" w:rsidTr="00765A97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kockás, és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sima lapos</w:t>
            </w:r>
          </w:p>
        </w:tc>
        <w:tc>
          <w:tcPr>
            <w:tcW w:w="2126" w:type="dxa"/>
            <w:vAlign w:val="center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 tankönyv, gyakorló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 db vonalzó (az egyik háromszög alakú)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körz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szögmér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ceruza, tollak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sztályonként 2 csomag fénymásolópapír</w:t>
            </w: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126" w:type="dxa"/>
          </w:tcPr>
          <w:p w:rsidR="00703605" w:rsidRPr="00710066" w:rsidRDefault="00124427" w:rsidP="00124427">
            <w:pPr>
              <w:spacing w:line="3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 alakú vonalas füzet, szótárfüzet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 db vonalas füzet az ötödikest lehet folytatni+ szótár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rmészetismeret</w:t>
            </w:r>
          </w:p>
        </w:tc>
        <w:tc>
          <w:tcPr>
            <w:tcW w:w="2126" w:type="dxa"/>
          </w:tcPr>
          <w:p w:rsidR="00703605" w:rsidRPr="00710066" w:rsidRDefault="0021094E" w:rsidP="006A1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sima füzet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1 db vonalas füzet / mindegy milyen alakú /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36B66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tika</w:t>
            </w:r>
          </w:p>
        </w:tc>
        <w:tc>
          <w:tcPr>
            <w:tcW w:w="2126" w:type="dxa"/>
          </w:tcPr>
          <w:p w:rsidR="00736B66" w:rsidRPr="00710066" w:rsidRDefault="00736B66" w:rsidP="00736B66">
            <w:pPr>
              <w:spacing w:line="3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1 db vonalas füzet, a tavalyit folytathatja </w:t>
            </w:r>
          </w:p>
          <w:p w:rsidR="00736B66" w:rsidRPr="00710066" w:rsidRDefault="00736B66" w:rsidP="00736B66">
            <w:pPr>
              <w:spacing w:line="3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A092C">
        <w:tc>
          <w:tcPr>
            <w:tcW w:w="2137" w:type="dxa"/>
          </w:tcPr>
          <w:p w:rsidR="00703605" w:rsidRPr="00710066" w:rsidRDefault="00736B66" w:rsidP="006A1A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0066">
              <w:rPr>
                <w:rFonts w:ascii="Arial" w:hAnsi="Arial" w:cs="Arial"/>
                <w:sz w:val="24"/>
                <w:szCs w:val="24"/>
              </w:rPr>
              <w:t>Ofő</w:t>
            </w:r>
            <w:proofErr w:type="spellEnd"/>
          </w:p>
        </w:tc>
        <w:tc>
          <w:tcPr>
            <w:tcW w:w="2126" w:type="dxa"/>
          </w:tcPr>
          <w:p w:rsidR="00703605" w:rsidRPr="00710066" w:rsidRDefault="00736B66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 1 db vonalas füzet üzenő füzetnek</w:t>
            </w:r>
          </w:p>
        </w:tc>
        <w:tc>
          <w:tcPr>
            <w:tcW w:w="2126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66" w:rsidRPr="00710066" w:rsidTr="00710066">
        <w:tc>
          <w:tcPr>
            <w:tcW w:w="2137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lastRenderedPageBreak/>
              <w:t>Testnevelés</w:t>
            </w:r>
          </w:p>
        </w:tc>
        <w:tc>
          <w:tcPr>
            <w:tcW w:w="2126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0066" w:rsidRPr="00710066" w:rsidRDefault="00710066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</w:tbl>
    <w:p w:rsidR="00B50627" w:rsidRPr="00710066" w:rsidRDefault="00B5062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t>7.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</w:tblGrid>
      <w:tr w:rsidR="00FA092C" w:rsidRPr="00710066" w:rsidTr="00FC7434">
        <w:tc>
          <w:tcPr>
            <w:tcW w:w="1951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268" w:type="dxa"/>
          </w:tcPr>
          <w:p w:rsidR="00FA092C" w:rsidRPr="00710066" w:rsidRDefault="003E3961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FA092C" w:rsidRPr="00710066" w:rsidTr="00FC7434">
        <w:tc>
          <w:tcPr>
            <w:tcW w:w="1951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4/2db </w:t>
            </w: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3605" w:rsidRPr="00710066" w:rsidTr="006D130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268" w:type="dxa"/>
            <w:vAlign w:val="center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kockás, és</w:t>
            </w:r>
          </w:p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sima lapos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tankönyv, gyakorló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 db vonalzó (az egyik háromszög alakú)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körz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szögmér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ceruza, tollak,</w:t>
            </w:r>
          </w:p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sztályonként 2 csomag fénymásolópapír</w:t>
            </w:r>
          </w:p>
        </w:tc>
      </w:tr>
      <w:tr w:rsidR="00703605" w:rsidRPr="00710066" w:rsidTr="00FC74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268" w:type="dxa"/>
          </w:tcPr>
          <w:p w:rsidR="00703605" w:rsidRPr="00710066" w:rsidRDefault="00DF594A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</w:rPr>
              <w:t xml:space="preserve">1 db </w:t>
            </w: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is alakú vonalas és szótárfüzet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C74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268" w:type="dxa"/>
          </w:tcPr>
          <w:p w:rsidR="00DF594A" w:rsidRPr="00710066" w:rsidRDefault="00DF594A" w:rsidP="00DF594A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agyalakú vonalas</w:t>
            </w:r>
          </w:p>
          <w:p w:rsidR="00DF594A" w:rsidRPr="00710066" w:rsidRDefault="00DF594A" w:rsidP="00DF594A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kisalakú vonalas</w:t>
            </w:r>
          </w:p>
          <w:p w:rsidR="00DF594A" w:rsidRPr="00710066" w:rsidRDefault="00DF594A" w:rsidP="00DF594A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szótárfüzet  </w:t>
            </w:r>
          </w:p>
          <w:p w:rsidR="00DF594A" w:rsidRPr="00710066" w:rsidRDefault="00DF594A" w:rsidP="00DF594A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(A tavalyi füzetek folytathatók)</w:t>
            </w:r>
          </w:p>
          <w:p w:rsidR="00703605" w:rsidRPr="00710066" w:rsidRDefault="00703605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</w:tc>
        <w:tc>
          <w:tcPr>
            <w:tcW w:w="2268" w:type="dxa"/>
          </w:tcPr>
          <w:p w:rsidR="00703605" w:rsidRPr="00710066" w:rsidRDefault="00703605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703605" w:rsidRPr="00710066" w:rsidTr="00FC74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öldrajz</w:t>
            </w:r>
          </w:p>
        </w:tc>
        <w:tc>
          <w:tcPr>
            <w:tcW w:w="2268" w:type="dxa"/>
          </w:tcPr>
          <w:p w:rsidR="00703605" w:rsidRPr="00710066" w:rsidRDefault="00DF594A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valamilyen kis alakú füzet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C74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1 db </w:t>
            </w: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onalas füzet / mindegy milyen alakú/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C74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izika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FC74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Kémia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3B" w:rsidRPr="00710066" w:rsidTr="00FC7434">
        <w:tc>
          <w:tcPr>
            <w:tcW w:w="1951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Biológia</w:t>
            </w:r>
          </w:p>
        </w:tc>
        <w:tc>
          <w:tcPr>
            <w:tcW w:w="2268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vonalas füzet</w:t>
            </w:r>
          </w:p>
        </w:tc>
        <w:tc>
          <w:tcPr>
            <w:tcW w:w="2268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66" w:rsidRPr="00710066" w:rsidTr="00710066">
        <w:tc>
          <w:tcPr>
            <w:tcW w:w="1951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268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066" w:rsidRPr="00710066" w:rsidRDefault="00710066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ika 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50627" w:rsidRPr="00710066" w:rsidRDefault="00B5062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t>7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</w:tblGrid>
      <w:tr w:rsidR="00FA092C" w:rsidRPr="00710066" w:rsidTr="00B929C5">
        <w:tc>
          <w:tcPr>
            <w:tcW w:w="1951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268" w:type="dxa"/>
          </w:tcPr>
          <w:p w:rsidR="00FA092C" w:rsidRPr="00710066" w:rsidRDefault="003E3961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FA092C" w:rsidRPr="00710066" w:rsidTr="00B929C5">
        <w:tc>
          <w:tcPr>
            <w:tcW w:w="1951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4/2db </w:t>
            </w: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268" w:type="dxa"/>
          </w:tcPr>
          <w:p w:rsidR="003E08FC" w:rsidRPr="00710066" w:rsidRDefault="003E08FC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1 nagyméretű kockás és sima</w:t>
            </w:r>
          </w:p>
        </w:tc>
        <w:tc>
          <w:tcPr>
            <w:tcW w:w="2268" w:type="dxa"/>
          </w:tcPr>
          <w:p w:rsidR="003E08FC" w:rsidRPr="00710066" w:rsidRDefault="003E08FC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örzők, 2db vonalzó</w:t>
            </w: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268" w:type="dxa"/>
          </w:tcPr>
          <w:p w:rsidR="003E08FC" w:rsidRPr="00710066" w:rsidRDefault="003E08FC" w:rsidP="00663F73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ormál, vagy nagy alakú felsős vonalazású füzet</w:t>
            </w:r>
          </w:p>
          <w:p w:rsidR="003E08FC" w:rsidRPr="00710066" w:rsidRDefault="003E08FC" w:rsidP="00663F73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ormál szótárfüzet  (A tavalyi folytatható)</w:t>
            </w:r>
          </w:p>
        </w:tc>
        <w:tc>
          <w:tcPr>
            <w:tcW w:w="2268" w:type="dxa"/>
          </w:tcPr>
          <w:p w:rsidR="003E08FC" w:rsidRPr="00710066" w:rsidRDefault="003E08FC" w:rsidP="00663F73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268" w:type="dxa"/>
          </w:tcPr>
          <w:p w:rsidR="003E08FC" w:rsidRPr="00710066" w:rsidRDefault="003E08FC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agyalakú vonalas</w:t>
            </w:r>
          </w:p>
          <w:p w:rsidR="003E08FC" w:rsidRPr="00710066" w:rsidRDefault="003E08FC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kisalakú vonalas</w:t>
            </w:r>
          </w:p>
          <w:p w:rsidR="003E08FC" w:rsidRPr="00710066" w:rsidRDefault="003E08FC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szótárfüzet  </w:t>
            </w:r>
          </w:p>
          <w:p w:rsidR="003E08FC" w:rsidRPr="00710066" w:rsidRDefault="003E08FC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(A tavalyi füzetek folytathatók)</w:t>
            </w:r>
          </w:p>
        </w:tc>
        <w:tc>
          <w:tcPr>
            <w:tcW w:w="2268" w:type="dxa"/>
          </w:tcPr>
          <w:p w:rsidR="003E08FC" w:rsidRPr="00710066" w:rsidRDefault="003E08FC" w:rsidP="00091CE4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öldrajz</w:t>
            </w:r>
          </w:p>
        </w:tc>
        <w:tc>
          <w:tcPr>
            <w:tcW w:w="2268" w:type="dxa"/>
          </w:tcPr>
          <w:p w:rsidR="003E08FC" w:rsidRPr="00710066" w:rsidRDefault="003E08FC" w:rsidP="002136C9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valamilyen kis alakú füzet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 db vonalas füzet / mindegy milyen alakú/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izika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Kémia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Biológia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vonalas füzet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tika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db normál, vagy nagy alakú felsős vonalazású füzet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08FC" w:rsidRPr="00710066" w:rsidTr="00B929C5">
        <w:tc>
          <w:tcPr>
            <w:tcW w:w="1951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0066">
              <w:rPr>
                <w:rFonts w:ascii="Arial" w:hAnsi="Arial" w:cs="Arial"/>
                <w:sz w:val="24"/>
                <w:szCs w:val="24"/>
              </w:rPr>
              <w:t>Ofő</w:t>
            </w:r>
            <w:proofErr w:type="spellEnd"/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db bármilyen füzet</w:t>
            </w:r>
          </w:p>
        </w:tc>
        <w:tc>
          <w:tcPr>
            <w:tcW w:w="2268" w:type="dxa"/>
          </w:tcPr>
          <w:p w:rsidR="003E08FC" w:rsidRPr="00710066" w:rsidRDefault="003E08FC" w:rsidP="006A1AE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08FC" w:rsidRPr="00710066" w:rsidTr="00710066">
        <w:tc>
          <w:tcPr>
            <w:tcW w:w="1951" w:type="dxa"/>
          </w:tcPr>
          <w:p w:rsidR="003E08FC" w:rsidRPr="00710066" w:rsidRDefault="003E08FC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268" w:type="dxa"/>
          </w:tcPr>
          <w:p w:rsidR="003E08FC" w:rsidRPr="00710066" w:rsidRDefault="003E08FC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8FC" w:rsidRPr="00710066" w:rsidRDefault="003E08FC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p w:rsidR="00B50627" w:rsidRPr="00710066" w:rsidRDefault="00B50627">
      <w:pPr>
        <w:rPr>
          <w:rFonts w:ascii="Arial" w:hAnsi="Arial" w:cs="Arial"/>
          <w:sz w:val="24"/>
          <w:szCs w:val="24"/>
        </w:rPr>
      </w:pPr>
    </w:p>
    <w:p w:rsidR="00B50627" w:rsidRPr="00710066" w:rsidRDefault="00B50627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t>8.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</w:tblGrid>
      <w:tr w:rsidR="00FA092C" w:rsidRPr="00710066" w:rsidTr="00236CC6">
        <w:tc>
          <w:tcPr>
            <w:tcW w:w="1951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268" w:type="dxa"/>
          </w:tcPr>
          <w:p w:rsidR="00FA092C" w:rsidRPr="00710066" w:rsidRDefault="003E3961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FA092C" w:rsidRPr="00710066" w:rsidTr="00236CC6">
        <w:tc>
          <w:tcPr>
            <w:tcW w:w="1951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Calibri" w:hAnsi="Arial" w:cs="Arial"/>
                <w:sz w:val="24"/>
                <w:szCs w:val="24"/>
              </w:rPr>
              <w:t>1db irodalom, 1db nyelvtan, tavalyi fogalmazás füzet folytatható (ha nincs, akkor új), kisalakú, vonalas</w:t>
            </w:r>
          </w:p>
        </w:tc>
        <w:tc>
          <w:tcPr>
            <w:tcW w:w="2268" w:type="dxa"/>
          </w:tcPr>
          <w:p w:rsidR="00FA092C" w:rsidRPr="00710066" w:rsidRDefault="00FA092C" w:rsidP="006A1A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03605" w:rsidRPr="00710066" w:rsidTr="007E6734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268" w:type="dxa"/>
            <w:vAlign w:val="center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kockás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tankönyv, gyakorló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 db vonalzó (az egyik háromszög alakú)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körz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szögmér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ceruza, tollak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sztályonként 2 csomag fénymásolópapír</w:t>
            </w:r>
          </w:p>
        </w:tc>
      </w:tr>
      <w:tr w:rsidR="00703605" w:rsidRPr="00710066" w:rsidTr="00236CC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268" w:type="dxa"/>
          </w:tcPr>
          <w:p w:rsidR="00736B66" w:rsidRPr="00710066" w:rsidRDefault="00736B66" w:rsidP="00736B66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2 db normál, vagy nagy alakú felsős vonalazású füzet</w:t>
            </w:r>
          </w:p>
          <w:p w:rsidR="00703605" w:rsidRPr="00710066" w:rsidRDefault="00736B66" w:rsidP="00736B66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10066">
              <w:rPr>
                <w:rFonts w:ascii="Arial" w:hAnsi="Arial" w:cs="Arial"/>
                <w:color w:val="000000"/>
                <w:bdr w:val="none" w:sz="0" w:space="0" w:color="auto" w:frame="1"/>
              </w:rPr>
              <w:t>1 db normál szótárfüzet  (A tavalyi folytatható)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36CC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268" w:type="dxa"/>
          </w:tcPr>
          <w:p w:rsidR="003E3961" w:rsidRPr="00710066" w:rsidRDefault="003E3961" w:rsidP="003E39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 A/5 vonalas szótárfüzet</w:t>
            </w:r>
          </w:p>
          <w:p w:rsidR="003E3961" w:rsidRPr="00710066" w:rsidRDefault="003E3961" w:rsidP="003E39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olytatható</w:t>
            </w:r>
          </w:p>
          <w:p w:rsidR="003E3961" w:rsidRPr="00710066" w:rsidRDefault="003E3961" w:rsidP="003E39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1 db A/4 </w:t>
            </w:r>
            <w:proofErr w:type="gramStart"/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vonalas  (</w:t>
            </w:r>
            <w:proofErr w:type="gramEnd"/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Ne spirál!)</w:t>
            </w:r>
          </w:p>
          <w:p w:rsidR="00703605" w:rsidRPr="00710066" w:rsidRDefault="003E3961" w:rsidP="003E396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olytatható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36CC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öldrajz</w:t>
            </w:r>
          </w:p>
        </w:tc>
        <w:tc>
          <w:tcPr>
            <w:tcW w:w="2268" w:type="dxa"/>
          </w:tcPr>
          <w:p w:rsidR="00703605" w:rsidRPr="00710066" w:rsidRDefault="00120AD5" w:rsidP="006A1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sima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36CC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268" w:type="dxa"/>
          </w:tcPr>
          <w:p w:rsidR="00703605" w:rsidRPr="00710066" w:rsidRDefault="009B2C6F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 db vonalas füzet / mindegy milyen alakú/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36CC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izika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36CC6">
        <w:tc>
          <w:tcPr>
            <w:tcW w:w="1951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Kémia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2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3B" w:rsidRPr="00710066" w:rsidTr="00236CC6">
        <w:tc>
          <w:tcPr>
            <w:tcW w:w="1951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Biológia</w:t>
            </w:r>
          </w:p>
        </w:tc>
        <w:tc>
          <w:tcPr>
            <w:tcW w:w="2268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vonalas füzet</w:t>
            </w:r>
          </w:p>
        </w:tc>
        <w:tc>
          <w:tcPr>
            <w:tcW w:w="2268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66" w:rsidRPr="00710066" w:rsidTr="00710066">
        <w:tc>
          <w:tcPr>
            <w:tcW w:w="1951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268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066" w:rsidRPr="00710066" w:rsidRDefault="00710066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tika 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951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268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p w:rsidR="00663F73" w:rsidRPr="00710066" w:rsidRDefault="00663F73">
      <w:pPr>
        <w:rPr>
          <w:rFonts w:ascii="Arial" w:hAnsi="Arial" w:cs="Arial"/>
          <w:sz w:val="24"/>
          <w:szCs w:val="24"/>
        </w:rPr>
      </w:pPr>
    </w:p>
    <w:p w:rsidR="00A37A07" w:rsidRPr="00710066" w:rsidRDefault="00A37A07">
      <w:pPr>
        <w:rPr>
          <w:rFonts w:ascii="Arial" w:hAnsi="Arial" w:cs="Arial"/>
          <w:sz w:val="24"/>
          <w:szCs w:val="24"/>
        </w:rPr>
      </w:pPr>
      <w:r w:rsidRPr="00710066">
        <w:rPr>
          <w:rFonts w:ascii="Arial" w:hAnsi="Arial" w:cs="Arial"/>
          <w:sz w:val="24"/>
          <w:szCs w:val="24"/>
        </w:rPr>
        <w:t>8.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409"/>
      </w:tblGrid>
      <w:tr w:rsidR="00FA092C" w:rsidRPr="00710066" w:rsidTr="002644BD">
        <w:tc>
          <w:tcPr>
            <w:tcW w:w="1668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üzet/db</w:t>
            </w:r>
          </w:p>
        </w:tc>
        <w:tc>
          <w:tcPr>
            <w:tcW w:w="2409" w:type="dxa"/>
          </w:tcPr>
          <w:p w:rsidR="00FA092C" w:rsidRPr="00710066" w:rsidRDefault="003E3961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Eszközök</w:t>
            </w:r>
          </w:p>
        </w:tc>
      </w:tr>
      <w:tr w:rsidR="00FA092C" w:rsidRPr="00710066" w:rsidTr="002644BD">
        <w:tc>
          <w:tcPr>
            <w:tcW w:w="1668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gyar</w:t>
            </w:r>
          </w:p>
        </w:tc>
        <w:tc>
          <w:tcPr>
            <w:tcW w:w="2409" w:type="dxa"/>
          </w:tcPr>
          <w:p w:rsidR="00FA092C" w:rsidRPr="00710066" w:rsidRDefault="00FA092C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Calibri" w:hAnsi="Arial" w:cs="Arial"/>
                <w:sz w:val="24"/>
                <w:szCs w:val="24"/>
              </w:rPr>
              <w:t>1 db irodalom, 1db nyelvtan, tavalyi fogalmazás füzet folytatható, kisalakú, vonalas</w:t>
            </w:r>
          </w:p>
        </w:tc>
        <w:tc>
          <w:tcPr>
            <w:tcW w:w="2409" w:type="dxa"/>
          </w:tcPr>
          <w:p w:rsidR="00FA092C" w:rsidRPr="00710066" w:rsidRDefault="00FA092C" w:rsidP="006A1A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03605" w:rsidRPr="00710066" w:rsidTr="00D05A4F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2409" w:type="dxa"/>
            <w:vAlign w:val="center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 db nagy, kockás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tankönyv, gyakorló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 db vonalzó (az egyik háromszög alakú)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körz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szögmérő, 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ceruza, tollak,</w:t>
            </w:r>
          </w:p>
          <w:p w:rsidR="00703605" w:rsidRPr="00710066" w:rsidRDefault="00703605" w:rsidP="006A1A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0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sztályonként 2 csomag fénymásolópapír</w:t>
            </w:r>
          </w:p>
        </w:tc>
      </w:tr>
      <w:tr w:rsidR="00703605" w:rsidRPr="00710066" w:rsidTr="002644BD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Angol</w:t>
            </w:r>
          </w:p>
        </w:tc>
        <w:tc>
          <w:tcPr>
            <w:tcW w:w="2409" w:type="dxa"/>
          </w:tcPr>
          <w:p w:rsidR="00703605" w:rsidRPr="00710066" w:rsidRDefault="003E3961" w:rsidP="00736B66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10066">
              <w:rPr>
                <w:rFonts w:ascii="Arial" w:hAnsi="Arial" w:cs="Arial"/>
                <w:color w:val="000000"/>
              </w:rPr>
              <w:t>kis alakú vonalas 2 db és szótárfüzet</w:t>
            </w:r>
          </w:p>
        </w:tc>
        <w:tc>
          <w:tcPr>
            <w:tcW w:w="2409" w:type="dxa"/>
          </w:tcPr>
          <w:p w:rsidR="00703605" w:rsidRPr="00710066" w:rsidRDefault="00703605" w:rsidP="00663F73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703605" w:rsidRPr="00710066" w:rsidTr="002644BD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Német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 xml:space="preserve">1 db </w:t>
            </w: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onalas füzet, a hetedikest lehet folytatni+ szótár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644BD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öldrajz</w:t>
            </w:r>
          </w:p>
        </w:tc>
        <w:tc>
          <w:tcPr>
            <w:tcW w:w="2409" w:type="dxa"/>
          </w:tcPr>
          <w:p w:rsidR="00703605" w:rsidRPr="00710066" w:rsidRDefault="00120AD5" w:rsidP="006A1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kis alakú sima 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644BD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örténelem</w:t>
            </w:r>
          </w:p>
        </w:tc>
        <w:tc>
          <w:tcPr>
            <w:tcW w:w="2409" w:type="dxa"/>
          </w:tcPr>
          <w:p w:rsidR="00703605" w:rsidRPr="00710066" w:rsidRDefault="009B2C6F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 db vonalas füzet / mindegy milyen alakú/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3B" w:rsidRPr="00710066" w:rsidTr="002644BD">
        <w:tc>
          <w:tcPr>
            <w:tcW w:w="1668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Biológia</w:t>
            </w:r>
          </w:p>
        </w:tc>
        <w:tc>
          <w:tcPr>
            <w:tcW w:w="2409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vonalas füzet</w:t>
            </w:r>
          </w:p>
        </w:tc>
        <w:tc>
          <w:tcPr>
            <w:tcW w:w="2409" w:type="dxa"/>
          </w:tcPr>
          <w:p w:rsidR="004E7C3B" w:rsidRPr="00710066" w:rsidRDefault="004E7C3B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644BD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Fizika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605" w:rsidRPr="00710066" w:rsidTr="002644BD">
        <w:tc>
          <w:tcPr>
            <w:tcW w:w="1668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Kémia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1 db kis alakú négyzetrácsos</w:t>
            </w:r>
          </w:p>
        </w:tc>
        <w:tc>
          <w:tcPr>
            <w:tcW w:w="2409" w:type="dxa"/>
          </w:tcPr>
          <w:p w:rsidR="00703605" w:rsidRPr="00710066" w:rsidRDefault="00703605" w:rsidP="006A1A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66" w:rsidRPr="00710066" w:rsidTr="00710066">
        <w:tc>
          <w:tcPr>
            <w:tcW w:w="1668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  <w:r w:rsidRPr="00710066">
              <w:rPr>
                <w:rFonts w:ascii="Arial" w:hAnsi="Arial" w:cs="Arial"/>
                <w:sz w:val="24"/>
                <w:szCs w:val="24"/>
              </w:rPr>
              <w:t>Testnevelés</w:t>
            </w:r>
          </w:p>
        </w:tc>
        <w:tc>
          <w:tcPr>
            <w:tcW w:w="2409" w:type="dxa"/>
          </w:tcPr>
          <w:p w:rsidR="00710066" w:rsidRPr="00710066" w:rsidRDefault="00710066" w:rsidP="0005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066" w:rsidRPr="00710066" w:rsidRDefault="00710066" w:rsidP="00057BF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100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hér póló, sötét nadrág, hidegben melegítő alsó-felső, sapka-sál!</w:t>
            </w:r>
          </w:p>
        </w:tc>
      </w:tr>
      <w:tr w:rsidR="00FC7389" w:rsidRPr="00710066" w:rsidTr="00FC7389">
        <w:tc>
          <w:tcPr>
            <w:tcW w:w="16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ika </w:t>
            </w:r>
          </w:p>
        </w:tc>
        <w:tc>
          <w:tcPr>
            <w:tcW w:w="2409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409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6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z</w:t>
            </w:r>
          </w:p>
        </w:tc>
        <w:tc>
          <w:tcPr>
            <w:tcW w:w="2409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agy alakú sima füzet</w:t>
            </w:r>
          </w:p>
        </w:tc>
        <w:tc>
          <w:tcPr>
            <w:tcW w:w="2409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7389" w:rsidRPr="00710066" w:rsidTr="00FC7389">
        <w:tc>
          <w:tcPr>
            <w:tcW w:w="1668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2409" w:type="dxa"/>
          </w:tcPr>
          <w:p w:rsidR="00FC7389" w:rsidRPr="00710066" w:rsidRDefault="00FC7389" w:rsidP="00D4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s alakú vonalas füzet</w:t>
            </w:r>
          </w:p>
        </w:tc>
        <w:tc>
          <w:tcPr>
            <w:tcW w:w="2409" w:type="dxa"/>
          </w:tcPr>
          <w:p w:rsidR="00FC7389" w:rsidRPr="00710066" w:rsidRDefault="00FC7389" w:rsidP="00D47F8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7A07" w:rsidRPr="00710066" w:rsidRDefault="00A37A07">
      <w:pPr>
        <w:rPr>
          <w:rFonts w:ascii="Arial" w:hAnsi="Arial" w:cs="Arial"/>
          <w:sz w:val="24"/>
          <w:szCs w:val="24"/>
        </w:rPr>
      </w:pPr>
    </w:p>
    <w:sectPr w:rsidR="00A37A07" w:rsidRPr="00710066" w:rsidSect="00324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07"/>
    <w:rsid w:val="00091CE4"/>
    <w:rsid w:val="00120AD5"/>
    <w:rsid w:val="00124427"/>
    <w:rsid w:val="00152167"/>
    <w:rsid w:val="0021094E"/>
    <w:rsid w:val="002136C9"/>
    <w:rsid w:val="0032495F"/>
    <w:rsid w:val="003E08FC"/>
    <w:rsid w:val="003E3961"/>
    <w:rsid w:val="004E7C3B"/>
    <w:rsid w:val="00595159"/>
    <w:rsid w:val="00606AD3"/>
    <w:rsid w:val="00663F73"/>
    <w:rsid w:val="00703605"/>
    <w:rsid w:val="00710066"/>
    <w:rsid w:val="00736B66"/>
    <w:rsid w:val="00914B74"/>
    <w:rsid w:val="00981779"/>
    <w:rsid w:val="009B2C6F"/>
    <w:rsid w:val="009D46FD"/>
    <w:rsid w:val="00A37A07"/>
    <w:rsid w:val="00B50627"/>
    <w:rsid w:val="00D63102"/>
    <w:rsid w:val="00D91D25"/>
    <w:rsid w:val="00DF594A"/>
    <w:rsid w:val="00EA117D"/>
    <w:rsid w:val="00EA5673"/>
    <w:rsid w:val="00FA092C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DA09"/>
  <w15:docId w15:val="{79FE3BA3-F817-452A-8E0A-427EE0F4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49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3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5DAB-7E86-41B7-92CC-2765309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 Kövesi</cp:lastModifiedBy>
  <cp:revision>3</cp:revision>
  <dcterms:created xsi:type="dcterms:W3CDTF">2018-08-29T16:20:00Z</dcterms:created>
  <dcterms:modified xsi:type="dcterms:W3CDTF">2018-08-29T16:22:00Z</dcterms:modified>
</cp:coreProperties>
</file>